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D44663" w:rsidP="007C77EB">
      <w:pPr>
        <w:spacing w:line="276" w:lineRule="auto"/>
        <w:contextualSpacing/>
        <w:jc w:val="center"/>
        <w:rPr>
          <w:rFonts w:ascii="Arial" w:hAnsi="Arial" w:cs="Arial"/>
        </w:rPr>
      </w:pPr>
      <w:r w:rsidRPr="00670147">
        <w:rPr>
          <w:rFonts w:ascii="Arial" w:hAnsi="Arial" w:cs="Arial"/>
        </w:rPr>
        <w:t>27</w:t>
      </w:r>
      <w:r w:rsidR="00164D93" w:rsidRPr="00670147">
        <w:rPr>
          <w:rFonts w:ascii="Arial" w:hAnsi="Arial" w:cs="Arial"/>
        </w:rPr>
        <w:t xml:space="preserve"> </w:t>
      </w:r>
      <w:r w:rsidR="00742DA7" w:rsidRPr="00670147">
        <w:rPr>
          <w:rFonts w:ascii="Arial" w:hAnsi="Arial" w:cs="Arial"/>
        </w:rPr>
        <w:t>februar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 w:rsidRPr="00670147">
        <w:rPr>
          <w:rFonts w:ascii="Arial" w:hAnsi="Arial" w:cs="Arial"/>
        </w:rPr>
        <w:t>03</w:t>
      </w:r>
      <w:r w:rsidR="00EF6C1D" w:rsidRPr="00670147">
        <w:rPr>
          <w:rFonts w:ascii="Arial" w:hAnsi="Arial" w:cs="Arial"/>
        </w:rPr>
        <w:t xml:space="preserve"> </w:t>
      </w:r>
      <w:r w:rsidRPr="00670147">
        <w:rPr>
          <w:rFonts w:ascii="Arial" w:hAnsi="Arial" w:cs="Arial"/>
        </w:rPr>
        <w:t>mart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680" w:type="dxa"/>
        <w:tblInd w:w="468" w:type="dxa"/>
        <w:tblLook w:val="05A0"/>
      </w:tblPr>
      <w:tblGrid>
        <w:gridCol w:w="2576"/>
        <w:gridCol w:w="2746"/>
        <w:gridCol w:w="2576"/>
        <w:gridCol w:w="2722"/>
        <w:gridCol w:w="3060"/>
      </w:tblGrid>
      <w:tr w:rsidR="00DF7526" w:rsidRPr="000D34FF" w:rsidTr="008D5D9E">
        <w:trPr>
          <w:trHeight w:val="129"/>
        </w:trPr>
        <w:tc>
          <w:tcPr>
            <w:tcW w:w="2576" w:type="dxa"/>
          </w:tcPr>
          <w:p w:rsidR="00DF7526" w:rsidRPr="00670147" w:rsidRDefault="00DF7526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D44663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7</w:t>
            </w:r>
            <w:r w:rsidR="00DF7526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B07A5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bruarie</w:t>
            </w:r>
            <w:r w:rsidR="006D2E88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4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D44663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4B07A5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D44663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22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D44663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DF7526" w:rsidRPr="00670147" w:rsidRDefault="00DF7526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670147" w:rsidRDefault="00D44663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03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670147">
        <w:trPr>
          <w:trHeight w:val="7361"/>
        </w:trPr>
        <w:tc>
          <w:tcPr>
            <w:tcW w:w="2576" w:type="dxa"/>
          </w:tcPr>
          <w:p w:rsidR="00670147" w:rsidRDefault="00670147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169FC" w:rsidRPr="00670147" w:rsidRDefault="008169FC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F55E7D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.</w:t>
            </w: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0</w:t>
            </w: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IPOT.</w:t>
            </w: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:00</w:t>
            </w: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4B07A5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de Fond Funciar</w:t>
            </w: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Pr="00670147" w:rsidRDefault="005A30D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Pr="00670147" w:rsidRDefault="00EB337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D7DCE" w:rsidRPr="00670147" w:rsidRDefault="008D7DCE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30</w:t>
            </w:r>
          </w:p>
          <w:p w:rsidR="00E53598" w:rsidRPr="00670147" w:rsidRDefault="008D7DCE" w:rsidP="007C77E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</w:p>
          <w:p w:rsidR="008D7DCE" w:rsidRPr="00670147" w:rsidRDefault="008D7DCE" w:rsidP="007C77E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țul Olt</w:t>
            </w:r>
          </w:p>
          <w:p w:rsidR="008D7DCE" w:rsidRPr="00670147" w:rsidRDefault="00D23BE8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de Dialog Social Olt</w:t>
            </w: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tabs>
                <w:tab w:val="left" w:pos="841"/>
              </w:tabs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Pr="00670147" w:rsidRDefault="008D7DC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1:00</w:t>
            </w:r>
          </w:p>
          <w:p w:rsidR="00A51966" w:rsidRPr="00670147" w:rsidRDefault="00A5196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</w:t>
            </w:r>
            <w:r w:rsidR="008D7DCE"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a: </w:t>
            </w: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Instituția </w:t>
            </w:r>
          </w:p>
          <w:p w:rsidR="008D7DCE" w:rsidRPr="00670147" w:rsidRDefault="00A5196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Prefectului – Județul Olt</w:t>
            </w:r>
          </w:p>
          <w:p w:rsidR="00473A10" w:rsidRPr="00670147" w:rsidRDefault="007C77EB" w:rsidP="007C77EB">
            <w:pPr>
              <w:suppressAutoHyphens/>
              <w:spacing w:line="276" w:lineRule="auto"/>
              <w:ind w:right="894"/>
              <w:contextualSpacing/>
              <w:jc w:val="both"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- Colegiul Prefectural Olt</w:t>
            </w: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Pr="00670147" w:rsidRDefault="00473A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51966" w:rsidRPr="00670147" w:rsidRDefault="00A5196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4:00</w:t>
            </w:r>
          </w:p>
          <w:p w:rsidR="00A51966" w:rsidRPr="00670147" w:rsidRDefault="00A5196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val="en-US"/>
              </w:rPr>
              <w:t>Locația: Baza Militară 99 Deveselu</w:t>
            </w:r>
          </w:p>
          <w:p w:rsidR="00473A10" w:rsidRPr="00670147" w:rsidRDefault="00A5196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articipare ceremonie</w:t>
            </w: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Pr="00670147" w:rsidRDefault="00EB337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576" w:type="dxa"/>
          </w:tcPr>
          <w:p w:rsidR="00670147" w:rsidRDefault="00670147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A51966" w:rsidRPr="00670147" w:rsidRDefault="00A51966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E53598" w:rsidRPr="00670147" w:rsidRDefault="00E53598" w:rsidP="007C77E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ocația: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țul Olt</w:t>
            </w:r>
          </w:p>
          <w:p w:rsidR="00970D3E" w:rsidRPr="00670147" w:rsidRDefault="00E5359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udiențe</w:t>
            </w: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Pr="00670147" w:rsidRDefault="00D64AC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Pr="00670147" w:rsidRDefault="00AE0B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Pr="00670147" w:rsidRDefault="00F941F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Pr="00670147" w:rsidRDefault="00E71E4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22" w:type="dxa"/>
          </w:tcPr>
          <w:p w:rsidR="00670147" w:rsidRDefault="00670147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</w:p>
          <w:p w:rsidR="00174A0D" w:rsidRPr="00670147" w:rsidRDefault="00E53598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ra: 13:00</w:t>
            </w:r>
          </w:p>
          <w:p w:rsidR="008D5D9E" w:rsidRPr="00670147" w:rsidRDefault="00E5359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</w:p>
          <w:p w:rsidR="00E53598" w:rsidRPr="00670147" w:rsidRDefault="00E5359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53598" w:rsidRPr="00670147" w:rsidRDefault="00E5359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Şedinţã Comitetul Local de Combatere a Bolilor (C.L.C.B.).</w:t>
            </w: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Pr="00670147" w:rsidRDefault="00E5359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7:00</w:t>
            </w:r>
          </w:p>
          <w:p w:rsidR="00D058D7" w:rsidRPr="00670147" w:rsidRDefault="00E5359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Liceul</w:t>
            </w:r>
            <w:r w:rsidR="00D058D7"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 </w:t>
            </w:r>
          </w:p>
          <w:p w:rsidR="00970D3E" w:rsidRPr="00670147" w:rsidRDefault="00D058D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val="en-US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Tehnologic</w:t>
            </w:r>
            <w:r w:rsidR="00E53598"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 Metalurgic</w:t>
            </w: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 Slatina</w:t>
            </w:r>
          </w:p>
          <w:p w:rsidR="00676AF8" w:rsidRPr="00670147" w:rsidRDefault="00D058D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Participare exercițiu situații urgență </w:t>
            </w:r>
            <w:r w:rsidR="00F55E7D" w:rsidRPr="0067014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–</w:t>
            </w:r>
            <w:r w:rsidRPr="0067014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  <w:r w:rsidR="00F55E7D" w:rsidRPr="0067014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evacuare </w:t>
            </w:r>
            <w:r w:rsidRPr="00670147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utremur</w:t>
            </w: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Pr="00670147" w:rsidRDefault="00473A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1C" w:rsidRPr="00670147" w:rsidRDefault="00E21D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77EB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 w:rsid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3060" w:type="dxa"/>
          </w:tcPr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</w:p>
          <w:p w:rsidR="00174A0D" w:rsidRPr="00670147" w:rsidRDefault="00EC1A6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0:00</w:t>
            </w:r>
          </w:p>
          <w:p w:rsidR="00EC1A6A" w:rsidRPr="00670147" w:rsidRDefault="00EC1A6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C1A6A" w:rsidRPr="00670147" w:rsidRDefault="00EC1A6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</w:t>
            </w:r>
            <w:r w:rsidR="00AD0953" w:rsidRPr="0067014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Întâlnire de lucru – fond funciar</w:t>
            </w:r>
            <w:r w:rsidR="00AD0953" w:rsidRPr="00670147"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  <w:t xml:space="preserve"> – reprezentanț</w:t>
            </w:r>
            <w:r w:rsidR="00AD0953" w:rsidRPr="0067014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ii Primăriei Vitomirești</w:t>
            </w: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AD095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val="en-US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2:00</w:t>
            </w:r>
          </w:p>
          <w:p w:rsidR="00174A0D" w:rsidRPr="00670147" w:rsidRDefault="00AD095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Locația: </w:t>
            </w:r>
            <w:r w:rsidR="00E21D1C"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Consiliul Județean Olt</w:t>
            </w:r>
          </w:p>
          <w:p w:rsidR="00174A0D" w:rsidRPr="00670147" w:rsidRDefault="00E21D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Întâlnire fermieri concesionari</w:t>
            </w:r>
            <w:r w:rsidR="00D82CB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și Administrația </w:t>
            </w:r>
            <w:r w:rsidR="001409E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omeniilor Statului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Pr="00670147" w:rsidRDefault="00D64AC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Pr="00670147" w:rsidRDefault="005A30D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77EB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568" w:rsidRDefault="006D3568" w:rsidP="00552345">
      <w:pPr>
        <w:spacing w:after="0" w:line="240" w:lineRule="auto"/>
      </w:pPr>
      <w:r>
        <w:separator/>
      </w:r>
    </w:p>
  </w:endnote>
  <w:endnote w:type="continuationSeparator" w:id="1">
    <w:p w:rsidR="006D3568" w:rsidRDefault="006D356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568" w:rsidRDefault="006D3568" w:rsidP="00552345">
      <w:pPr>
        <w:spacing w:after="0" w:line="240" w:lineRule="auto"/>
      </w:pPr>
      <w:r>
        <w:separator/>
      </w:r>
    </w:p>
  </w:footnote>
  <w:footnote w:type="continuationSeparator" w:id="1">
    <w:p w:rsidR="006D3568" w:rsidRDefault="006D3568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7683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431D"/>
    <w:rsid w:val="00265B7C"/>
    <w:rsid w:val="002728C7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195F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43A57"/>
    <w:rsid w:val="00D44663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24T07:16:00Z</cp:lastPrinted>
  <dcterms:created xsi:type="dcterms:W3CDTF">2023-03-23T09:57:00Z</dcterms:created>
  <dcterms:modified xsi:type="dcterms:W3CDTF">2023-03-24T07:16:00Z</dcterms:modified>
</cp:coreProperties>
</file>